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3E099" w14:textId="77777777" w:rsidR="00000000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ความประสงค์ขอรับใบแทนใบแจ้งที่ชำรุดหรือสูญหาย</w:t>
      </w:r>
    </w:p>
    <w:p w14:paraId="1A7C12D2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24EAAF79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3F77" wp14:editId="76099E3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A5A7CBD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C7038F3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มาตรา 19 กรณีใบรับแจ้งชำรุด สูญหาย หรือถูกทำลายในสาระสำคัญ ให้ผู้ขุดดินตามมาตรา 17 ขอรับใบแทนใบรับแจ้งต่อเจ้าพนักงานท้องถิ่นภายในสามสิบวัน นับแต่วันที่ทราบถึงการชำรุด สูญหาย หรือถูกทำลายดังกล่าว ภายใน 30 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ผู้ประสงค์จะขอรับใบแทนรับแจ้งการขุดดินหรือขอรับใบแทนใบรับแจ้งการถมดิน โดยติดต่อที่ฝ่ายโยธา สำนักงานเขตพื้นที่ด้วยตนเอง พร้อมเอกสารหลักฐานตามที่ระบุในข้อ 14 ฝ่ายโยธา สำนักงานเขตจะทำการตรวจสอบพิจารณา และออกใบแทนใบรับแจ้ง ภายใน 30 วัน นับแต่วันที่ได้รับการ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ดูรายละเอียดเพิ่มเติมได้ที่ 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58459765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0CDE4B9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75CC3750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7631FEE1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B6A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423E08E" w14:textId="77777777"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ินแดง  99  ถนนมิตรไมตรี  แขวงดินแดง  เขตดินแดง  10400  โทร./โทรสาร 0 2245 3366/ติดต่อด้วยตนเอง ณ หน่วยงาน</w:t>
            </w:r>
          </w:p>
          <w:p w14:paraId="1F6A99A1" w14:textId="77777777"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AA5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</w:t>
            </w:r>
          </w:p>
        </w:tc>
      </w:tr>
    </w:tbl>
    <w:p w14:paraId="770BF000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003305B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3562CC61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14:paraId="2A477D5B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754747AB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3A0D6EA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1C619418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667B2253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CE0C08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15E0094B" w14:textId="77777777" w:rsidTr="00310762">
        <w:tc>
          <w:tcPr>
            <w:tcW w:w="846" w:type="dxa"/>
          </w:tcPr>
          <w:p w14:paraId="4A956DA5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619C3CF7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41DBAA65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</w:t>
            </w:r>
          </w:p>
          <w:p w14:paraId="2324B64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272074E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14:paraId="7B8F0DAE" w14:textId="012306D5" w:rsidR="00081011" w:rsidRPr="00737278" w:rsidRDefault="00737278" w:rsidP="00CA3FE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737278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ฝ่ายโยธา</w:t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</w:rPr>
              <w:br/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สำนักงานเขตดินแดง</w:t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  </w:t>
            </w:r>
          </w:p>
          <w:p w14:paraId="3A0CBDF4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79CFB846" w14:textId="77777777" w:rsidTr="00310762">
        <w:tc>
          <w:tcPr>
            <w:tcW w:w="846" w:type="dxa"/>
          </w:tcPr>
          <w:p w14:paraId="4ED138F1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B82665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649C196D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</w:t>
            </w:r>
          </w:p>
          <w:p w14:paraId="538848EE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E62C69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14:paraId="598CA30F" w14:textId="77777777" w:rsidR="00737278" w:rsidRPr="00737278" w:rsidRDefault="00737278" w:rsidP="0073727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737278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ฝ่ายโยธา</w:t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</w:rPr>
              <w:br/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สำนักงานเขตดินแดง</w:t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  </w:t>
            </w:r>
          </w:p>
          <w:p w14:paraId="5B80DDF4" w14:textId="09BAAD0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0955C06E" w14:textId="77777777" w:rsidTr="00310762">
        <w:tc>
          <w:tcPr>
            <w:tcW w:w="846" w:type="dxa"/>
          </w:tcPr>
          <w:p w14:paraId="30DD3F14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32C9C09A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5DBEFE83" w14:textId="6BE48937" w:rsidR="001A5925" w:rsidRPr="001A5925" w:rsidRDefault="00081011" w:rsidP="00737278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รายละเอียดตามรูปแบบ และกฎหมาย/ระเบียบ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</w:t>
            </w:r>
            <w:r w:rsidR="00737278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ทุกเขต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0336CC4C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8 วัน</w:t>
            </w:r>
          </w:p>
        </w:tc>
        <w:tc>
          <w:tcPr>
            <w:tcW w:w="2174" w:type="dxa"/>
          </w:tcPr>
          <w:p w14:paraId="0358552A" w14:textId="77777777" w:rsidR="00737278" w:rsidRPr="00737278" w:rsidRDefault="00737278" w:rsidP="0073727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737278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ฝ่ายโยธา</w:t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</w:rPr>
              <w:br/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สำนักงานเขตดินแดง</w:t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  </w:t>
            </w:r>
          </w:p>
          <w:p w14:paraId="374C689A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BBC2721" w14:textId="77777777" w:rsidTr="00310762">
        <w:tc>
          <w:tcPr>
            <w:tcW w:w="846" w:type="dxa"/>
          </w:tcPr>
          <w:p w14:paraId="39C3DF54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A5B692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0FDE4D52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ผู้อำนวยการเขตลงนามใบรับแจ้ง</w:t>
            </w:r>
          </w:p>
          <w:p w14:paraId="5E490D31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338BF8CD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14:paraId="6EC7D025" w14:textId="77777777" w:rsidR="00737278" w:rsidRPr="00737278" w:rsidRDefault="00737278" w:rsidP="0073727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737278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ฝ่ายโยธา</w:t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</w:rPr>
              <w:br/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  <w:cs/>
              </w:rPr>
              <w:t>สำนักงานเขตดินแดง</w:t>
            </w:r>
            <w:r w:rsidRPr="00737278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  </w:t>
            </w:r>
          </w:p>
          <w:p w14:paraId="494308F9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C35DB54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92C0426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7D5F8CCE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8A80F87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2689332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0E3C73F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36515B39" w14:textId="77777777" w:rsidTr="000E5F48">
        <w:tc>
          <w:tcPr>
            <w:tcW w:w="846" w:type="dxa"/>
          </w:tcPr>
          <w:p w14:paraId="55A9C1A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C7634F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DDC0FFA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รับใบรับแจ้งการขุดดิน หรือใบแทนใบรับแจ้งการถมดิน</w:t>
            </w:r>
          </w:p>
          <w:p w14:paraId="4E5DAEA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B03204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41FA202E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)</w:t>
            </w:r>
          </w:p>
        </w:tc>
        <w:tc>
          <w:tcPr>
            <w:tcW w:w="3276" w:type="dxa"/>
          </w:tcPr>
          <w:p w14:paraId="33B15D3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14:paraId="037E40DC" w14:textId="77777777" w:rsidTr="000E5F48">
        <w:tc>
          <w:tcPr>
            <w:tcW w:w="846" w:type="dxa"/>
          </w:tcPr>
          <w:p w14:paraId="6A25708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95B98B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FE162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73A55539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8C3513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6810496E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93177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53DDEA9C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1C5619D3" w14:textId="77777777" w:rsidTr="000E5F48">
        <w:tc>
          <w:tcPr>
            <w:tcW w:w="846" w:type="dxa"/>
          </w:tcPr>
          <w:p w14:paraId="1D8AF7C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74FC46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A2DEDE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14:paraId="5F0D363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8E5169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27A0BDC8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23820844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5C9D5F19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06A45183" w14:textId="77777777" w:rsidTr="000E5F48">
        <w:tc>
          <w:tcPr>
            <w:tcW w:w="846" w:type="dxa"/>
          </w:tcPr>
          <w:p w14:paraId="2E29820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96E203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0D7618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14:paraId="41C5800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0CDCD1C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02427DF9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874277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4BE761E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2BE762F5" w14:textId="77777777" w:rsidTr="000E5F48">
        <w:tc>
          <w:tcPr>
            <w:tcW w:w="846" w:type="dxa"/>
          </w:tcPr>
          <w:p w14:paraId="68D7D09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A6A7EC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28DB80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ตามแบบ ด.4</w:t>
            </w:r>
          </w:p>
          <w:p w14:paraId="31D9154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011CB2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5ABCE97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586295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B2169D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14:paraId="3D4BB120" w14:textId="77777777" w:rsidTr="000E5F48">
        <w:tc>
          <w:tcPr>
            <w:tcW w:w="846" w:type="dxa"/>
          </w:tcPr>
          <w:p w14:paraId="66CC2DC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2048D19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3A5CA3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ที่มีลายมือชื่อเจ้าของที่ดินลงนามรับรอง</w:t>
            </w:r>
          </w:p>
          <w:p w14:paraId="4A4B09BA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3BC1006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63A7052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92768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3AF3FD5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14:paraId="6BBB2717" w14:textId="77777777" w:rsidTr="000E5F48">
        <w:tc>
          <w:tcPr>
            <w:tcW w:w="846" w:type="dxa"/>
          </w:tcPr>
          <w:p w14:paraId="1BD6F86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103A6B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41E74AC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14:paraId="3F6EAFF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460990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8DA76C8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196248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แจ้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500BB21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กรมการปกครอง</w:t>
            </w:r>
          </w:p>
        </w:tc>
      </w:tr>
      <w:tr w:rsidR="0067367B" w:rsidRPr="00E8524B" w14:paraId="5AD18CA5" w14:textId="77777777" w:rsidTr="000E5F48">
        <w:tc>
          <w:tcPr>
            <w:tcW w:w="846" w:type="dxa"/>
          </w:tcPr>
          <w:p w14:paraId="05D7934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A3A7A7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079E9D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14:paraId="100DEF6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01A5D86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26A96D1" w14:textId="77777777" w:rsidR="00CD595C" w:rsidRPr="00E8524B" w:rsidRDefault="000000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6867409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รับมอบอำนาจ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14:paraId="5E28B5C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14:paraId="340D867C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05ED1625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5EDF61A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3774DC6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2EF97F2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7CA4F1DB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5CE68533" w14:textId="77777777" w:rsidTr="008D6120">
        <w:tc>
          <w:tcPr>
            <w:tcW w:w="846" w:type="dxa"/>
          </w:tcPr>
          <w:p w14:paraId="3AB34B9E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0B68CC76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ขุดดินหรือถมดิ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14:paraId="4E787919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5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7ECA90B1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3C1DC39F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7EBB1C84" w14:textId="77777777" w:rsidTr="008D6120">
        <w:tc>
          <w:tcPr>
            <w:tcW w:w="846" w:type="dxa"/>
          </w:tcPr>
          <w:p w14:paraId="1290D896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59D1AAE9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ัดสำเนาหรือถ่ายเอกสาร</w:t>
            </w:r>
          </w:p>
          <w:p w14:paraId="5B96A43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ฉบับละ 1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3D274160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 บาท</w:t>
            </w:r>
          </w:p>
          <w:p w14:paraId="2603E6D4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6B41FB6C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D5747A8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04A0C031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864E7BF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521B83EB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05F892DE" w14:textId="77777777" w:rsidTr="00527864">
        <w:tc>
          <w:tcPr>
            <w:tcW w:w="846" w:type="dxa"/>
          </w:tcPr>
          <w:p w14:paraId="25F9C7E8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A76DA48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ินแดง 99 ถนนมิตรไมตรี แขวงดินแดง เขตดินแดง 10400 โทร./โทรสาร 0 2245 3366</w:t>
            </w:r>
          </w:p>
          <w:p w14:paraId="3CA0F58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DE75DB0" w14:textId="77777777" w:rsidTr="00527864">
        <w:tc>
          <w:tcPr>
            <w:tcW w:w="846" w:type="dxa"/>
          </w:tcPr>
          <w:p w14:paraId="2C26F90F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E2D86F1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 1555</w:t>
            </w:r>
          </w:p>
          <w:p w14:paraId="639ECB3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8627E56" w14:textId="77777777" w:rsidTr="00527864">
        <w:tc>
          <w:tcPr>
            <w:tcW w:w="846" w:type="dxa"/>
          </w:tcPr>
          <w:p w14:paraId="10021F2D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C72CCF3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1B2D6AAF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35957D03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2E9B8C7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535DA0F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1B627839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BAAD296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2F943702" w14:textId="77777777" w:rsidTr="00527864">
        <w:tc>
          <w:tcPr>
            <w:tcW w:w="846" w:type="dxa"/>
          </w:tcPr>
          <w:p w14:paraId="49F49006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64618C9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14:paraId="0A31B25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40F1B6B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329BD3F4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1F1F09B0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ขั้นตอนที่ 1 นับระยะเวลารวมกับ ขั้นตอนที่ 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3) 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14:paraId="04C37ACF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A4B10D1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CD115EB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073942" wp14:editId="322C894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172D" w14:textId="77777777"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4292BD" w14:textId="77777777"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ความประสงค์ขอรับใบแทนใบแจ้งที่ชำรุดหรือสูญห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3104499B" w14:textId="77777777"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14:paraId="0C889D32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14:paraId="7003517E" w14:textId="77777777"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14:paraId="4A5A2FCE" w14:textId="77777777"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14:paraId="39F62C06" w14:textId="77777777" w:rsidTr="009F08E4">
        <w:tc>
          <w:tcPr>
            <w:tcW w:w="10070" w:type="dxa"/>
          </w:tcPr>
          <w:p w14:paraId="00E8D45F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F27EE84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14:paraId="1A01FE5E" w14:textId="77777777" w:rsidTr="009F08E4">
        <w:tc>
          <w:tcPr>
            <w:tcW w:w="10070" w:type="dxa"/>
          </w:tcPr>
          <w:p w14:paraId="3403C11D" w14:textId="77777777"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F1454B3" w14:textId="77777777"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59881D7C" w14:textId="77777777"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14:paraId="55E006DF" w14:textId="77777777"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14:paraId="0E747746" w14:textId="77777777"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  มาตรา 19 กรณีใบรับแจ้งชำรุด สูญหาย หรือถูกทำลายในสาระสำคัญ ให้ผู้ขุดดินตามมาตรา 17 ขอรับใบแทนใบรับแจ้งต่อเจ้าพนักงานท้องถิ่นภายในสามสิบวัน นับแต่วันที่ทราบถึงการชำรุด สูญหาย หรือถูกทำลายดังกล่าว ภายใน 30 วัน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14:paraId="25107F3D" w14:textId="77777777"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04EE1397" w14:textId="77777777"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14:paraId="3C7245D2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06ED6B73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5D3FCC4E" w14:textId="77777777"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14:paraId="738DA8A5" w14:textId="77777777"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14:paraId="1C8BB9C1" w14:textId="77777777"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ความประสงค์ขอรับใบแทนใบแจ้งที่ชำรุดหรือสูญหาย</w:t>
      </w:r>
    </w:p>
    <w:p w14:paraId="3761E5AC" w14:textId="77777777"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1B4D90B" w14:textId="77777777"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1F74181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14:paraId="1598C8C8" w14:textId="77777777"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14:paraId="215B6F1C" w14:textId="77777777"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FB067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37278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B067C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8D33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90DC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attana keeratichandecha</cp:lastModifiedBy>
  <cp:revision>10</cp:revision>
  <dcterms:created xsi:type="dcterms:W3CDTF">2015-09-14T08:31:00Z</dcterms:created>
  <dcterms:modified xsi:type="dcterms:W3CDTF">2024-04-20T11:42:00Z</dcterms:modified>
</cp:coreProperties>
</file>